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F8" w:rsidRPr="006E257D" w:rsidRDefault="006E257D" w:rsidP="006E25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57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E257D" w:rsidRDefault="006E257D" w:rsidP="006E25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257D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6E257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6E257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E257D">
        <w:rPr>
          <w:rFonts w:ascii="Times New Roman" w:hAnsi="Times New Roman" w:cs="Times New Roman"/>
          <w:b/>
          <w:sz w:val="28"/>
          <w:szCs w:val="28"/>
        </w:rPr>
        <w:t xml:space="preserve"> воспитательной и социальной работы</w:t>
      </w:r>
    </w:p>
    <w:p w:rsidR="006E257D" w:rsidRDefault="006E257D" w:rsidP="006E25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5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местителя директора по воспитательной и социальной работе</w:t>
      </w:r>
      <w:r w:rsidRPr="006E25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257D" w:rsidRDefault="006E257D" w:rsidP="006E25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У ЦССВ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ол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257D" w:rsidRDefault="006E257D" w:rsidP="006E25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хиной С.В.</w:t>
      </w:r>
    </w:p>
    <w:p w:rsidR="006E257D" w:rsidRDefault="006E257D" w:rsidP="006E25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57D">
        <w:rPr>
          <w:rFonts w:ascii="Times New Roman" w:hAnsi="Times New Roman" w:cs="Times New Roman"/>
          <w:b/>
          <w:sz w:val="28"/>
          <w:szCs w:val="28"/>
        </w:rPr>
        <w:t>на 2017-2018гг.</w:t>
      </w:r>
    </w:p>
    <w:p w:rsidR="006F7648" w:rsidRDefault="006F7648" w:rsidP="006E25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498"/>
        <w:gridCol w:w="7299"/>
        <w:gridCol w:w="1037"/>
        <w:gridCol w:w="1656"/>
      </w:tblGrid>
      <w:tr w:rsidR="006E257D" w:rsidTr="007439A5">
        <w:tc>
          <w:tcPr>
            <w:tcW w:w="498" w:type="dxa"/>
          </w:tcPr>
          <w:p w:rsidR="006E257D" w:rsidRDefault="006E257D" w:rsidP="006E2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99" w:type="dxa"/>
          </w:tcPr>
          <w:p w:rsidR="006E257D" w:rsidRDefault="006E257D" w:rsidP="006E2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бот</w:t>
            </w:r>
          </w:p>
        </w:tc>
        <w:tc>
          <w:tcPr>
            <w:tcW w:w="1037" w:type="dxa"/>
          </w:tcPr>
          <w:p w:rsidR="006E257D" w:rsidRDefault="006E257D" w:rsidP="006E2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656" w:type="dxa"/>
          </w:tcPr>
          <w:p w:rsidR="006E257D" w:rsidRDefault="006E257D" w:rsidP="006E2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й </w:t>
            </w:r>
          </w:p>
          <w:p w:rsidR="006E257D" w:rsidRDefault="006E257D" w:rsidP="006E25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E257D" w:rsidTr="007439A5">
        <w:tc>
          <w:tcPr>
            <w:tcW w:w="498" w:type="dxa"/>
          </w:tcPr>
          <w:p w:rsidR="006E257D" w:rsidRPr="006E257D" w:rsidRDefault="006E257D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5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9" w:type="dxa"/>
          </w:tcPr>
          <w:p w:rsidR="006E257D" w:rsidRPr="005B5064" w:rsidRDefault="005B5064" w:rsidP="006E2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64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ты учреждения.</w:t>
            </w:r>
          </w:p>
          <w:p w:rsidR="005B5064" w:rsidRDefault="005B5064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писков воспитательных групп и прикрепленных к ним сотрудников Центра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и утверждение режимов дня для воспитанников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учебного плана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сетки занятий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индивидуального расписания воспитанников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и утверждение списка детей, занимающихся кружковой работой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циклограмм работы специалистов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программного обеспечения специалистов.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ланов работы на каникулярный период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дение инструктажей.</w:t>
            </w:r>
          </w:p>
          <w:p w:rsidR="006E257D" w:rsidRP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6E257D" w:rsidRPr="006E257D" w:rsidRDefault="007439A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56" w:type="dxa"/>
          </w:tcPr>
          <w:p w:rsidR="007439A5" w:rsidRDefault="007439A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7D" w:rsidRP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образовательной и воспитательной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r w:rsidR="00DC0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257D" w:rsidTr="007439A5">
        <w:trPr>
          <w:trHeight w:val="1320"/>
        </w:trPr>
        <w:tc>
          <w:tcPr>
            <w:tcW w:w="498" w:type="dxa"/>
          </w:tcPr>
          <w:p w:rsidR="006E257D" w:rsidRDefault="006E257D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BE" w:rsidRDefault="00BD7CBE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BE" w:rsidRDefault="00BD7CBE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BE" w:rsidRDefault="00BD7CBE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064" w:rsidRPr="006E257D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</w:tcPr>
          <w:p w:rsidR="006E257D" w:rsidRPr="005B5064" w:rsidRDefault="009044FD" w:rsidP="006E2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6E257D" w:rsidRPr="005B5064">
              <w:rPr>
                <w:rFonts w:ascii="Times New Roman" w:hAnsi="Times New Roman" w:cs="Times New Roman"/>
                <w:b/>
                <w:sz w:val="28"/>
                <w:szCs w:val="28"/>
              </w:rPr>
              <w:t>едагог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6E257D" w:rsidRPr="005B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E257D" w:rsidRPr="005B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.</w:t>
            </w:r>
          </w:p>
          <w:p w:rsidR="005B5064" w:rsidRDefault="005B5064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Методических объединений и педагогических советов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ПП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работы воспитателей, </w:t>
            </w:r>
            <w:r w:rsidR="005B5064">
              <w:rPr>
                <w:rFonts w:ascii="Times New Roman" w:hAnsi="Times New Roman" w:cs="Times New Roman"/>
                <w:sz w:val="28"/>
                <w:szCs w:val="28"/>
              </w:rPr>
              <w:t xml:space="preserve"> младших воспитателей, помощников воспита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5B506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их </w:t>
            </w:r>
            <w:proofErr w:type="spellStart"/>
            <w:r w:rsidR="005B5064">
              <w:rPr>
                <w:rFonts w:ascii="Times New Roman" w:hAnsi="Times New Roman" w:cs="Times New Roman"/>
                <w:sz w:val="28"/>
                <w:szCs w:val="28"/>
              </w:rPr>
              <w:t>должностым</w:t>
            </w:r>
            <w:proofErr w:type="spellEnd"/>
            <w:r w:rsidR="005B506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м стандартам, выполнение должностных инструкций, инструкций по охране жизни и здоровь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прохождения программ дополнительного образования,</w:t>
            </w:r>
            <w:r w:rsidR="005B506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программ раннего развития, </w:t>
            </w:r>
            <w:proofErr w:type="spellStart"/>
            <w:r w:rsidR="005B5064">
              <w:rPr>
                <w:rFonts w:ascii="Times New Roman" w:hAnsi="Times New Roman" w:cs="Times New Roman"/>
                <w:sz w:val="28"/>
                <w:szCs w:val="28"/>
              </w:rPr>
              <w:t>Монтессор</w:t>
            </w:r>
            <w:proofErr w:type="gramStart"/>
            <w:r w:rsidR="005B50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5B50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5B5064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,</w:t>
            </w:r>
          </w:p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выездных мероприятий,</w:t>
            </w:r>
          </w:p>
          <w:p w:rsidR="009044F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нтроль </w:t>
            </w:r>
            <w:r w:rsidR="00EC2F4A">
              <w:rPr>
                <w:rFonts w:ascii="Times New Roman" w:hAnsi="Times New Roman" w:cs="Times New Roman"/>
                <w:sz w:val="28"/>
                <w:szCs w:val="28"/>
              </w:rPr>
              <w:t>информационной поддержки учреждения в сети Интернет</w:t>
            </w:r>
            <w:r w:rsidR="005B5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57D" w:rsidRDefault="00BD7CBE" w:rsidP="00BD7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проектной деятельности. ( Проекты наставничества, интегриров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программ, ведение клуб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UP</w:t>
            </w:r>
            <w:r w:rsidRPr="00D9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й».</w:t>
            </w:r>
          </w:p>
          <w:p w:rsidR="009044FD" w:rsidRDefault="009044FD" w:rsidP="00BD7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уховно- нравственное развитие коллектива, создание кодекса профессиональной этики и корпоративной культуры учреждения.</w:t>
            </w:r>
          </w:p>
          <w:p w:rsidR="009044FD" w:rsidRDefault="009044FD" w:rsidP="00BD7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дальнейшей работы учреждения, перспектив развития.</w:t>
            </w:r>
          </w:p>
          <w:p w:rsidR="009044FD" w:rsidRPr="006E257D" w:rsidRDefault="009044FD" w:rsidP="00BD7C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6E257D" w:rsidRPr="006E257D" w:rsidRDefault="007439A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1656" w:type="dxa"/>
          </w:tcPr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D5" w:rsidRPr="006E257D" w:rsidRDefault="00DC08D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учш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казания педагогически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-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-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а-тел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7CBE" w:rsidTr="007439A5">
        <w:trPr>
          <w:trHeight w:val="5115"/>
        </w:trPr>
        <w:tc>
          <w:tcPr>
            <w:tcW w:w="498" w:type="dxa"/>
          </w:tcPr>
          <w:p w:rsidR="00BD7CBE" w:rsidRDefault="00BD7CBE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BE" w:rsidRDefault="00BD7CBE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99" w:type="dxa"/>
          </w:tcPr>
          <w:p w:rsidR="00BD7CBE" w:rsidRDefault="00BD7CBE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BE" w:rsidRPr="005B5064" w:rsidRDefault="00BD7CBE" w:rsidP="006E2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6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контроль работы учреждения в сфере оказания социальн</w:t>
            </w:r>
            <w:proofErr w:type="gramStart"/>
            <w:r w:rsidRPr="005B5064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5B5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ых услуг, работа с родителями.</w:t>
            </w:r>
          </w:p>
          <w:p w:rsidR="00BD7CBE" w:rsidRDefault="00BD7CBE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CBE" w:rsidRDefault="00BD7CBE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работы социальных педагогов по защите прав и юридического сопровождения воспитанников, оценка качества предоставления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услуг получателям данного вида услуг, </w:t>
            </w:r>
          </w:p>
          <w:p w:rsidR="00BD7CBE" w:rsidRDefault="00BD7CBE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ами, предпринимаемыми для содействия семейному устройству детей</w:t>
            </w:r>
          </w:p>
          <w:p w:rsidR="00BD7CBE" w:rsidRDefault="00BD7CBE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нтроль деятельности отдела сопровождения кровных и замещающих сем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7CBE" w:rsidRDefault="00BD7CBE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родительских собраний и  открытых мероприятий.</w:t>
            </w:r>
          </w:p>
          <w:p w:rsidR="00BD7CBE" w:rsidRPr="005B5064" w:rsidRDefault="00BD7CBE" w:rsidP="00D925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</w:tcPr>
          <w:p w:rsidR="00BD7CBE" w:rsidRPr="006E257D" w:rsidRDefault="007439A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56" w:type="dxa"/>
          </w:tcPr>
          <w:p w:rsidR="00BD7CBE" w:rsidRDefault="00BD7CBE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D5" w:rsidRPr="006E257D" w:rsidRDefault="00DC08D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вра-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 кровные семьи, а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з-можнос-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рой-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еща-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и.</w:t>
            </w:r>
          </w:p>
        </w:tc>
      </w:tr>
      <w:tr w:rsidR="006E257D" w:rsidTr="007439A5">
        <w:tc>
          <w:tcPr>
            <w:tcW w:w="498" w:type="dxa"/>
          </w:tcPr>
          <w:p w:rsidR="006E257D" w:rsidRPr="006E257D" w:rsidRDefault="005B5064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2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99" w:type="dxa"/>
          </w:tcPr>
          <w:p w:rsidR="00EC2F4A" w:rsidRPr="005B5064" w:rsidRDefault="00EC2F4A" w:rsidP="00EC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064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нтролирующие функции за осуществлением порядка предоставления услуг организацией.</w:t>
            </w:r>
          </w:p>
          <w:p w:rsidR="00EC2F4A" w:rsidRDefault="00EC2F4A" w:rsidP="00EC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F4A" w:rsidRDefault="00EC2F4A" w:rsidP="00EC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порядком и качеством предоставления социальных услуг в учреждении, в том числе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овых, педагогических, психологических, коммуникативных и др.</w:t>
            </w:r>
          </w:p>
          <w:p w:rsidR="00EC2F4A" w:rsidRDefault="00EC2F4A" w:rsidP="00EC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аналитического отчета о предоставленных услугах, качестве образовательной и воспитательной деятельности,</w:t>
            </w:r>
          </w:p>
          <w:p w:rsidR="00EC2F4A" w:rsidRDefault="00022BC3" w:rsidP="00EC2F4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F4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нутренним распорядком , </w:t>
            </w:r>
            <w:r w:rsidR="00EC2F4A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EC2F4A" w:rsidRPr="00EC2F4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анитарно</w:t>
            </w:r>
            <w:r w:rsidR="00EC2F4A" w:rsidRPr="00EC2F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EC2F4A" w:rsidRPr="00EC2F4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эпидемиологические</w:t>
            </w:r>
            <w:r w:rsidR="00EC2F4A" w:rsidRPr="00EC2F4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C2F4A" w:rsidRPr="00EC2F4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авилами</w:t>
            </w:r>
            <w:r w:rsidR="00EC2F4A" w:rsidRPr="00EC2F4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C2F4A" w:rsidRPr="00EC2F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EC2F4A" w:rsidRPr="00EC2F4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EC2F4A" w:rsidRPr="00EC2F4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ормативами</w:t>
            </w:r>
            <w:r w:rsidR="00EC2F4A" w:rsidRPr="00EC2F4A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EC2F4A" w:rsidRPr="00EC2F4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анПиН</w:t>
            </w:r>
            <w:r w:rsidR="00D9250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="00EC2F4A" w:rsidRPr="00EC2F4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C2F4A" w:rsidRPr="00EC2F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4.3259-</w:t>
            </w:r>
            <w:r w:rsidR="00EC2F4A" w:rsidRPr="00EC2F4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15</w:t>
            </w:r>
            <w:r w:rsidR="00EC2F4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, соблюдением 481 постановления Правительства РФ от </w:t>
            </w:r>
            <w:r w:rsidR="00EC2F4A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="00EC2F4A" w:rsidRPr="00EC2F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="00EC2F4A" w:rsidRPr="00EC2F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4.05.2014</w:t>
            </w:r>
            <w:r w:rsidR="005B506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9044FD" w:rsidRDefault="009044FD" w:rsidP="00EC2F4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Прием сотрудников, рассмотрение жалоб, устранение недочетов в работе учреждения.</w:t>
            </w:r>
          </w:p>
          <w:p w:rsidR="005B5064" w:rsidRDefault="005B5064" w:rsidP="00EC2F4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Участие в разработке коллективного договора,</w:t>
            </w:r>
          </w:p>
          <w:p w:rsidR="005B5064" w:rsidRDefault="005B5064" w:rsidP="00EC2F4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- Контроль мероприятий по охране труда сотрудников,</w:t>
            </w:r>
          </w:p>
          <w:p w:rsidR="005B5064" w:rsidRDefault="005B5064" w:rsidP="00EC2F4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Участие в Попечительском совете.</w:t>
            </w:r>
          </w:p>
          <w:p w:rsidR="009044FD" w:rsidRDefault="009044FD" w:rsidP="00EC2F4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Ведение отчетной документации, предоставление отчетов в ГБУ Центр «Детство», Департамент труда и социальной защиты населения города Москвы, участие в проверках, проводимых контролирующими органами.</w:t>
            </w:r>
          </w:p>
          <w:p w:rsidR="009044FD" w:rsidRDefault="009044FD" w:rsidP="00EC2F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57D" w:rsidRP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6E257D" w:rsidRPr="006E257D" w:rsidRDefault="007439A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1656" w:type="dxa"/>
          </w:tcPr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F51" w:rsidRPr="006E257D" w:rsidRDefault="004D2F51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дер-ж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м уровне качества предоставляемых услуг.</w:t>
            </w:r>
          </w:p>
        </w:tc>
      </w:tr>
      <w:tr w:rsidR="006E257D" w:rsidTr="007439A5">
        <w:tc>
          <w:tcPr>
            <w:tcW w:w="498" w:type="dxa"/>
          </w:tcPr>
          <w:p w:rsidR="006E257D" w:rsidRPr="006E257D" w:rsidRDefault="009044FD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299" w:type="dxa"/>
          </w:tcPr>
          <w:p w:rsidR="006E257D" w:rsidRDefault="009044FD" w:rsidP="006E2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FD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.</w:t>
            </w:r>
          </w:p>
          <w:p w:rsidR="009044FD" w:rsidRPr="009044FD" w:rsidRDefault="009044FD" w:rsidP="006E2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44FD" w:rsidRDefault="009044F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ПОУ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 «Колледж градостроительства, транспорта и технологий № 41»,</w:t>
            </w:r>
          </w:p>
          <w:p w:rsidR="009044FD" w:rsidRDefault="009044F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НКО,</w:t>
            </w:r>
          </w:p>
          <w:p w:rsidR="004D2F51" w:rsidRDefault="009044F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различных благотворительных организаций</w:t>
            </w:r>
            <w:r w:rsidR="004D2F51">
              <w:rPr>
                <w:rFonts w:ascii="Times New Roman" w:hAnsi="Times New Roman" w:cs="Times New Roman"/>
                <w:sz w:val="28"/>
                <w:szCs w:val="28"/>
              </w:rPr>
              <w:t>, посещение воспитанниками выставок, музеев, театров для успешной соци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44FD" w:rsidRDefault="004D2F51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044FD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ого </w:t>
            </w:r>
            <w:r w:rsidR="009044FD">
              <w:rPr>
                <w:rFonts w:ascii="Times New Roman" w:hAnsi="Times New Roman" w:cs="Times New Roman"/>
                <w:sz w:val="28"/>
                <w:szCs w:val="28"/>
              </w:rPr>
              <w:t>проекта «Взгляд в небеса» и других благотворительных акций.</w:t>
            </w:r>
          </w:p>
          <w:p w:rsidR="009044FD" w:rsidRPr="006E257D" w:rsidRDefault="009044F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6E257D" w:rsidRPr="006E257D" w:rsidRDefault="007439A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56" w:type="dxa"/>
          </w:tcPr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F51" w:rsidRPr="006E257D" w:rsidRDefault="004D2F51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ежведомственного взаимодействия для социализации воспитанников.</w:t>
            </w:r>
          </w:p>
        </w:tc>
      </w:tr>
      <w:tr w:rsidR="006E257D" w:rsidTr="007439A5">
        <w:tc>
          <w:tcPr>
            <w:tcW w:w="498" w:type="dxa"/>
          </w:tcPr>
          <w:p w:rsidR="006E257D" w:rsidRPr="006E257D" w:rsidRDefault="009044FD" w:rsidP="006E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99" w:type="dxa"/>
          </w:tcPr>
          <w:p w:rsidR="006E257D" w:rsidRPr="009044FD" w:rsidRDefault="009044FD" w:rsidP="006E25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FD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.</w:t>
            </w:r>
          </w:p>
          <w:p w:rsidR="009044FD" w:rsidRDefault="009044F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FD" w:rsidRDefault="009044F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в ИДПО ДТСЗН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вы по программе «Государственное администрирование»,</w:t>
            </w:r>
          </w:p>
          <w:p w:rsidR="009044FD" w:rsidRDefault="009044F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конференциях, </w:t>
            </w:r>
          </w:p>
          <w:p w:rsidR="009044FD" w:rsidRDefault="009044F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проектной городской площадки на базе учреждения.</w:t>
            </w:r>
          </w:p>
          <w:p w:rsidR="009044FD" w:rsidRPr="006E257D" w:rsidRDefault="009044F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</w:tcPr>
          <w:p w:rsidR="006E257D" w:rsidRPr="006E257D" w:rsidRDefault="007439A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656" w:type="dxa"/>
          </w:tcPr>
          <w:p w:rsidR="006E257D" w:rsidRDefault="006E257D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9A5" w:rsidRDefault="007439A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развит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и-она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-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сфере.</w:t>
            </w:r>
          </w:p>
          <w:p w:rsidR="007439A5" w:rsidRPr="006E257D" w:rsidRDefault="007439A5" w:rsidP="006E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57D" w:rsidRDefault="006E257D" w:rsidP="009044FD">
      <w:pPr>
        <w:rPr>
          <w:rFonts w:ascii="Times New Roman" w:hAnsi="Times New Roman" w:cs="Times New Roman"/>
          <w:b/>
          <w:sz w:val="28"/>
          <w:szCs w:val="28"/>
        </w:rPr>
      </w:pPr>
    </w:p>
    <w:p w:rsidR="009044FD" w:rsidRDefault="009044FD" w:rsidP="009044FD">
      <w:pPr>
        <w:rPr>
          <w:rFonts w:ascii="Times New Roman" w:hAnsi="Times New Roman" w:cs="Times New Roman"/>
          <w:b/>
          <w:sz w:val="28"/>
          <w:szCs w:val="28"/>
        </w:rPr>
      </w:pPr>
    </w:p>
    <w:p w:rsidR="009044FD" w:rsidRDefault="009044FD" w:rsidP="009044FD">
      <w:pPr>
        <w:rPr>
          <w:rFonts w:ascii="Times New Roman" w:hAnsi="Times New Roman" w:cs="Times New Roman"/>
          <w:b/>
          <w:sz w:val="28"/>
          <w:szCs w:val="28"/>
        </w:rPr>
      </w:pPr>
    </w:p>
    <w:p w:rsidR="009044FD" w:rsidRDefault="009044FD" w:rsidP="009044FD">
      <w:pPr>
        <w:rPr>
          <w:rFonts w:ascii="Times New Roman" w:hAnsi="Times New Roman" w:cs="Times New Roman"/>
          <w:b/>
          <w:sz w:val="28"/>
          <w:szCs w:val="28"/>
        </w:rPr>
      </w:pPr>
    </w:p>
    <w:p w:rsidR="009044FD" w:rsidRPr="006E257D" w:rsidRDefault="007439A5" w:rsidP="009044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044FD"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А.С.Комаров</w:t>
      </w:r>
    </w:p>
    <w:sectPr w:rsidR="009044FD" w:rsidRPr="006E257D" w:rsidSect="00127C83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57D"/>
    <w:rsid w:val="00022BC3"/>
    <w:rsid w:val="00083555"/>
    <w:rsid w:val="00127C83"/>
    <w:rsid w:val="004D2F51"/>
    <w:rsid w:val="005B5064"/>
    <w:rsid w:val="006E257D"/>
    <w:rsid w:val="006F7648"/>
    <w:rsid w:val="007439A5"/>
    <w:rsid w:val="009044FD"/>
    <w:rsid w:val="009A1E46"/>
    <w:rsid w:val="00BD7CBE"/>
    <w:rsid w:val="00D92505"/>
    <w:rsid w:val="00DC08D5"/>
    <w:rsid w:val="00EC2F4A"/>
    <w:rsid w:val="00EE2FD2"/>
    <w:rsid w:val="00FB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2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DAA1-3034-4658-A60B-32F3A4C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</dc:creator>
  <cp:keywords/>
  <dc:description/>
  <cp:lastModifiedBy>МАК</cp:lastModifiedBy>
  <cp:revision>10</cp:revision>
  <cp:lastPrinted>2017-09-03T12:10:00Z</cp:lastPrinted>
  <dcterms:created xsi:type="dcterms:W3CDTF">2017-09-03T11:39:00Z</dcterms:created>
  <dcterms:modified xsi:type="dcterms:W3CDTF">2017-09-03T12:12:00Z</dcterms:modified>
</cp:coreProperties>
</file>